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873EE3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Х.Омаргаджиев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73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73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22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2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73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0</w:t>
      </w:r>
    </w:p>
    <w:p w:rsidR="00E871B4" w:rsidRPr="00E0064E" w:rsidRDefault="00E871B4" w:rsidP="00873EE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контроля в области торговой деятельности на территори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контроля в области торговой деятельности на территории муниципального образования город-курорт Геленджик</w:t>
      </w:r>
      <w:proofErr w:type="gramEnd"/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контроля в области торговой деятельности на территори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 июля 2010 года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</w:t>
      </w:r>
      <w:bookmarkStart w:id="0" w:name="_GoBack"/>
      <w:bookmarkEnd w:id="0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63" w:rsidRDefault="00647763">
      <w:pPr>
        <w:spacing w:after="0" w:line="240" w:lineRule="auto"/>
      </w:pPr>
      <w:r>
        <w:separator/>
      </w:r>
    </w:p>
  </w:endnote>
  <w:endnote w:type="continuationSeparator" w:id="0">
    <w:p w:rsidR="00647763" w:rsidRDefault="0064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63" w:rsidRDefault="00647763">
      <w:pPr>
        <w:spacing w:after="0" w:line="240" w:lineRule="auto"/>
      </w:pPr>
      <w:r>
        <w:separator/>
      </w:r>
    </w:p>
  </w:footnote>
  <w:footnote w:type="continuationSeparator" w:id="0">
    <w:p w:rsidR="00647763" w:rsidRDefault="0064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477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873EE3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6477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9D57-3F9D-418A-954A-050B85EE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2</cp:revision>
  <cp:lastPrinted>2014-12-25T07:45:00Z</cp:lastPrinted>
  <dcterms:created xsi:type="dcterms:W3CDTF">2014-12-25T07:53:00Z</dcterms:created>
  <dcterms:modified xsi:type="dcterms:W3CDTF">2014-12-25T07:53:00Z</dcterms:modified>
</cp:coreProperties>
</file>